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5F" w:rsidRPr="00602B27" w:rsidRDefault="00602B27" w:rsidP="00D7665F">
      <w:pPr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665F" w:rsidRPr="00602B27" w:rsidRDefault="00D7665F" w:rsidP="00602B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5C3B" w:rsidRPr="00C219E7" w:rsidRDefault="00FF3DE4" w:rsidP="00A75C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 </w:t>
      </w:r>
    </w:p>
    <w:p w:rsidR="00A75C3B" w:rsidRPr="00C219E7" w:rsidRDefault="00A75C3B" w:rsidP="00A75C3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АДМИНИСТРАЦИЯ</w:t>
      </w:r>
    </w:p>
    <w:p w:rsidR="00A75C3B" w:rsidRPr="00C219E7" w:rsidRDefault="00A75C3B" w:rsidP="00A75C3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 НИЖНЕУРЮМСКОГО СЕЛЬСОВЕТА</w:t>
      </w:r>
    </w:p>
    <w:p w:rsidR="00A75C3B" w:rsidRPr="00C219E7" w:rsidRDefault="00A75C3B" w:rsidP="00A75C3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ЗДВИНСКОГО РАЙОНА НОВОСИБИРСКОЙ ОБЛАСТИ</w:t>
      </w:r>
    </w:p>
    <w:p w:rsidR="00A75C3B" w:rsidRPr="00C219E7" w:rsidRDefault="00A75C3B" w:rsidP="00A75C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75C3B" w:rsidRPr="00C219E7" w:rsidRDefault="00A75C3B" w:rsidP="00A75C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:rsidR="00A75C3B" w:rsidRPr="00C219E7" w:rsidRDefault="00A75C3B" w:rsidP="00A75C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75C3B" w:rsidRPr="00C219E7" w:rsidRDefault="00A75C3B" w:rsidP="00A75C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>от 19.12.2017г.  № 57-па</w:t>
      </w:r>
    </w:p>
    <w:p w:rsidR="00A75C3B" w:rsidRPr="00C219E7" w:rsidRDefault="00A75C3B" w:rsidP="00D766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действии органам государственной власти Новосибирской области в информировании населения о мерах пожарной безопасности в границах  </w:t>
      </w:r>
      <w:proofErr w:type="spellStart"/>
      <w:r w:rsidRPr="00C219E7">
        <w:rPr>
          <w:rFonts w:ascii="Times New Roman" w:eastAsia="Times New Roman" w:hAnsi="Times New Roman" w:cs="Times New Roman"/>
          <w:b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b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 21.12.1994 </w:t>
      </w:r>
      <w:hyperlink r:id="rId6" w:history="1">
        <w:r w:rsidRPr="00C219E7">
          <w:rPr>
            <w:rFonts w:ascii="Times New Roman" w:eastAsia="Times New Roman" w:hAnsi="Times New Roman" w:cs="Times New Roman"/>
            <w:sz w:val="24"/>
            <w:szCs w:val="24"/>
          </w:rPr>
          <w:t>№ 69-ФЗ</w:t>
        </w:r>
      </w:hyperlink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«О пожарной безопасности», от 06.10.2003 </w:t>
      </w:r>
      <w:hyperlink r:id="rId7" w:history="1">
        <w:r w:rsidRPr="00C219E7">
          <w:rPr>
            <w:rFonts w:ascii="Times New Roman" w:eastAsia="Times New Roman" w:hAnsi="Times New Roman" w:cs="Times New Roman"/>
            <w:sz w:val="24"/>
            <w:szCs w:val="24"/>
          </w:rPr>
          <w:t>№ 131-ФЗ</w:t>
        </w:r>
      </w:hyperlink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руководствуясь Уставом 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, администрация 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 области </w:t>
      </w:r>
      <w:r w:rsidRPr="00C219E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1. Утвердить </w:t>
      </w:r>
      <w:hyperlink w:anchor="P42" w:history="1">
        <w:r w:rsidRPr="00C219E7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о содействии органам государственной власти Новосибирской области в информировании населения о мерах пожарной безопасности в границах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 области   (приложение).</w:t>
      </w:r>
    </w:p>
    <w:p w:rsidR="00A75C3B" w:rsidRPr="00C219E7" w:rsidRDefault="00A75C3B" w:rsidP="00A75C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 Опубликовать настоящее постановление в  периодическом печатном издании «Вестник </w:t>
      </w:r>
      <w:proofErr w:type="spellStart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>Нижнеурюмского</w:t>
      </w:r>
      <w:proofErr w:type="spellEnd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»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3. </w:t>
      </w:r>
      <w:proofErr w:type="gramStart"/>
      <w:r w:rsidRPr="00C219E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 оставляю за собой.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C3B" w:rsidRPr="00C219E7" w:rsidRDefault="00A75C3B" w:rsidP="00A75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    </w:t>
      </w:r>
      <w:proofErr w:type="spellStart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>Нижнеурюмского</w:t>
      </w:r>
      <w:proofErr w:type="spellEnd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</w:t>
      </w:r>
    </w:p>
    <w:p w:rsidR="00A75C3B" w:rsidRPr="00C219E7" w:rsidRDefault="00A75C3B" w:rsidP="00A75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>Здвинского</w:t>
      </w:r>
      <w:proofErr w:type="spellEnd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Новосибирской области:</w:t>
      </w: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.М.Канев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5C3B" w:rsidRPr="00C219E7" w:rsidSect="00A75C3B">
          <w:type w:val="continuous"/>
          <w:pgSz w:w="11906" w:h="16838"/>
          <w:pgMar w:top="284" w:right="567" w:bottom="1134" w:left="1418" w:header="709" w:footer="709" w:gutter="0"/>
          <w:cols w:space="708"/>
          <w:docGrid w:linePitch="360"/>
        </w:sect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от « 19» декабря 2017 г. № 57-па</w:t>
      </w:r>
    </w:p>
    <w:p w:rsidR="00A75C3B" w:rsidRPr="00C219E7" w:rsidRDefault="00544DD6" w:rsidP="00A7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P42" w:history="1">
        <w:r w:rsidR="00A75C3B" w:rsidRPr="00C219E7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о содействии органам государственной власти Новосибирской области в информировании населения о мерах пожарной безопасности в границах 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 области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1. Положение о содействии органам государственной власти Новосибирской области в информировании населения о мерах пожарной безопасности в границах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 области (далее - Положение) разработано в соответствии со </w:t>
      </w:r>
      <w:hyperlink r:id="rId8" w:history="1">
        <w:r w:rsidRPr="00C219E7">
          <w:rPr>
            <w:rFonts w:ascii="Times New Roman" w:eastAsia="Times New Roman" w:hAnsi="Times New Roman" w:cs="Times New Roman"/>
            <w:sz w:val="24"/>
            <w:szCs w:val="24"/>
          </w:rPr>
          <w:t>статьями 19</w:t>
        </w:r>
      </w:hyperlink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, 26 Федерального </w:t>
      </w:r>
      <w:hyperlink r:id="rId9" w:history="1">
        <w:r w:rsidRPr="00C219E7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от 21.12.1994 № 69-ФЗ «О пожарной безопасности».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2. Настоящее положение определяет основные задачи и порядок информирования населения о мерах пожарной безопасности в границах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 области (далее - противопожарная пропаганда).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    II. Основные задачи информирования населения о мерах пожарной безопасности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lastRenderedPageBreak/>
        <w:t>3. Основными задачами информирования населения о мерах пожарной безопасности являются: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1) воспитание у населения чувства ответственности за сохранение человеческих жизней, материальных и духовных ценностей, окружающей среды от огня;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2) информирования населения о случаях пожаров и их последствиях, о мерах по предотвращению пожаров и правильных действиях в случае их возникновения, освоение гражданами порядка действий при пожаре, правил вызова пожарной охраны и правил применения первичных средств пожаротушения;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3) освещение передового опыта и научно-технических достижений в области предупреждения и тушения пожаров.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           III. Порядок информирования населения о мерах пожарной безопасности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 Информирование населения о мерах пожарной безопасности осуществляется </w:t>
      </w: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органами управления и силами </w:t>
      </w:r>
      <w:proofErr w:type="gramStart"/>
      <w:r w:rsidRPr="00C219E7">
        <w:rPr>
          <w:rFonts w:ascii="Times New Roman" w:eastAsia="Times New Roman" w:hAnsi="Times New Roman" w:cs="Times New Roman"/>
          <w:sz w:val="24"/>
          <w:szCs w:val="24"/>
        </w:rPr>
        <w:t>звена территориальной подсистемы Новосибирской области единой государственной системы предупреждения</w:t>
      </w:r>
      <w:proofErr w:type="gram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и ликвидации чрезвычайных ситуаций:</w:t>
      </w:r>
    </w:p>
    <w:p w:rsidR="00A75C3B" w:rsidRPr="00C219E7" w:rsidRDefault="00A75C3B" w:rsidP="00A75C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1) через официальные сайты </w:t>
      </w:r>
      <w:proofErr w:type="spellStart"/>
      <w:r w:rsidRPr="00C219E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>Нижнеурюмского</w:t>
      </w:r>
      <w:proofErr w:type="spellEnd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proofErr w:type="spellStart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>Здвинского</w:t>
      </w:r>
      <w:proofErr w:type="spellEnd"/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Новосибирской  области и </w:t>
      </w: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чреждений в информационно-телекоммуникационной сети Интернет;</w:t>
      </w:r>
    </w:p>
    <w:p w:rsidR="00A75C3B" w:rsidRPr="00C219E7" w:rsidRDefault="00A75C3B" w:rsidP="00A75C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>2) через средства массовой информации;</w:t>
      </w:r>
    </w:p>
    <w:p w:rsidR="00A75C3B" w:rsidRPr="00C219E7" w:rsidRDefault="00A75C3B" w:rsidP="00A75C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3) с использованием специализированных технических средств оповещения и информирования в соответствии с </w:t>
      </w:r>
      <w:hyperlink r:id="rId10" w:history="1">
        <w:r w:rsidRPr="00C219E7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МЧС России № 428, МВД России № 432, ФСБ России № 321 от 31.05.2005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</w:t>
      </w:r>
      <w:proofErr w:type="gramEnd"/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 и оперативного информирования граждан о чрезвычайных ситуациях и угрозе террористических акций»;</w:t>
      </w:r>
    </w:p>
    <w:p w:rsidR="00A75C3B" w:rsidRPr="00C219E7" w:rsidRDefault="00A75C3B" w:rsidP="00A75C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E7">
        <w:rPr>
          <w:rFonts w:ascii="Times New Roman" w:eastAsia="Times New Roman" w:hAnsi="Times New Roman" w:cs="Times New Roman"/>
          <w:sz w:val="24"/>
          <w:szCs w:val="24"/>
        </w:rPr>
        <w:t xml:space="preserve">5. Информирование населения </w:t>
      </w:r>
      <w:r w:rsidRPr="00C21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мерах пожарной безопасности может осуществляться </w:t>
      </w:r>
      <w:r w:rsidRPr="00C219E7">
        <w:rPr>
          <w:rFonts w:ascii="Times New Roman" w:eastAsia="Times New Roman" w:hAnsi="Times New Roman" w:cs="Times New Roman"/>
          <w:sz w:val="24"/>
          <w:szCs w:val="24"/>
        </w:rPr>
        <w:t>посредством организации и проведения в установленном порядке собраний населения.</w:t>
      </w: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3B" w:rsidRPr="00C219E7" w:rsidRDefault="00A75C3B" w:rsidP="00A75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C10" w:rsidRPr="00CA6F8C" w:rsidRDefault="00FF3DE4" w:rsidP="00CA6F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A0C10" w:rsidRPr="00CA6F8C" w:rsidSect="004B3F60">
          <w:type w:val="continuous"/>
          <w:pgSz w:w="11906" w:h="16838"/>
          <w:pgMar w:top="284" w:right="1701" w:bottom="1134" w:left="850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 </w:t>
      </w:r>
    </w:p>
    <w:p w:rsidR="00C66081" w:rsidRPr="00C06800" w:rsidRDefault="00C66081">
      <w:pPr>
        <w:rPr>
          <w:rFonts w:ascii="Times New Roman" w:hAnsi="Times New Roman" w:cs="Times New Roman"/>
          <w:b/>
          <w:sz w:val="20"/>
          <w:szCs w:val="20"/>
        </w:rPr>
      </w:pPr>
    </w:p>
    <w:sectPr w:rsidR="00C66081" w:rsidRPr="00C06800" w:rsidSect="00C750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E40DB5"/>
    <w:multiLevelType w:val="hybridMultilevel"/>
    <w:tmpl w:val="509CE660"/>
    <w:lvl w:ilvl="0" w:tplc="598A76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81DD4"/>
    <w:multiLevelType w:val="hybridMultilevel"/>
    <w:tmpl w:val="22DA79E8"/>
    <w:lvl w:ilvl="0" w:tplc="BAF60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EFA"/>
    <w:rsid w:val="00091F76"/>
    <w:rsid w:val="000B5C18"/>
    <w:rsid w:val="000C7F0F"/>
    <w:rsid w:val="00103908"/>
    <w:rsid w:val="00154F9E"/>
    <w:rsid w:val="00157950"/>
    <w:rsid w:val="0016081E"/>
    <w:rsid w:val="001C33A2"/>
    <w:rsid w:val="00202E5B"/>
    <w:rsid w:val="00210549"/>
    <w:rsid w:val="002426F5"/>
    <w:rsid w:val="00282C49"/>
    <w:rsid w:val="0028685B"/>
    <w:rsid w:val="002A2069"/>
    <w:rsid w:val="002E1A90"/>
    <w:rsid w:val="002F2E8A"/>
    <w:rsid w:val="0034571D"/>
    <w:rsid w:val="00360E4A"/>
    <w:rsid w:val="00377077"/>
    <w:rsid w:val="003C49FA"/>
    <w:rsid w:val="003F4D41"/>
    <w:rsid w:val="004047FE"/>
    <w:rsid w:val="00465CDC"/>
    <w:rsid w:val="00466DA8"/>
    <w:rsid w:val="004813EB"/>
    <w:rsid w:val="00482EFA"/>
    <w:rsid w:val="004B3F60"/>
    <w:rsid w:val="004C3B51"/>
    <w:rsid w:val="00544DD6"/>
    <w:rsid w:val="00544EB8"/>
    <w:rsid w:val="0057251A"/>
    <w:rsid w:val="005B29CC"/>
    <w:rsid w:val="005D296E"/>
    <w:rsid w:val="005E1292"/>
    <w:rsid w:val="00602B27"/>
    <w:rsid w:val="006174A3"/>
    <w:rsid w:val="00685BE0"/>
    <w:rsid w:val="006A1815"/>
    <w:rsid w:val="006E6B17"/>
    <w:rsid w:val="00753927"/>
    <w:rsid w:val="00754611"/>
    <w:rsid w:val="007A7C86"/>
    <w:rsid w:val="007C1C75"/>
    <w:rsid w:val="00811E76"/>
    <w:rsid w:val="00827D1A"/>
    <w:rsid w:val="00877E4A"/>
    <w:rsid w:val="008A0C10"/>
    <w:rsid w:val="008D4D56"/>
    <w:rsid w:val="00900EA1"/>
    <w:rsid w:val="00900FEE"/>
    <w:rsid w:val="0092550C"/>
    <w:rsid w:val="009338E1"/>
    <w:rsid w:val="009745BF"/>
    <w:rsid w:val="00975BEA"/>
    <w:rsid w:val="009B48CC"/>
    <w:rsid w:val="009B5A6E"/>
    <w:rsid w:val="009C1A56"/>
    <w:rsid w:val="009D40E6"/>
    <w:rsid w:val="00A01FC5"/>
    <w:rsid w:val="00A11CB0"/>
    <w:rsid w:val="00A13DE7"/>
    <w:rsid w:val="00A24E0C"/>
    <w:rsid w:val="00A75C3B"/>
    <w:rsid w:val="00A84C7C"/>
    <w:rsid w:val="00AA3BB7"/>
    <w:rsid w:val="00AC6A54"/>
    <w:rsid w:val="00AD74A2"/>
    <w:rsid w:val="00AF6421"/>
    <w:rsid w:val="00B71270"/>
    <w:rsid w:val="00BA3B3D"/>
    <w:rsid w:val="00BA6A1E"/>
    <w:rsid w:val="00BA7DE0"/>
    <w:rsid w:val="00BE1640"/>
    <w:rsid w:val="00BF2E4A"/>
    <w:rsid w:val="00C06800"/>
    <w:rsid w:val="00C219E7"/>
    <w:rsid w:val="00C5182A"/>
    <w:rsid w:val="00C534E4"/>
    <w:rsid w:val="00C66081"/>
    <w:rsid w:val="00C75005"/>
    <w:rsid w:val="00CA59C2"/>
    <w:rsid w:val="00CA6F8C"/>
    <w:rsid w:val="00D6403A"/>
    <w:rsid w:val="00D7665F"/>
    <w:rsid w:val="00D855F1"/>
    <w:rsid w:val="00E011A8"/>
    <w:rsid w:val="00E12C6C"/>
    <w:rsid w:val="00E54756"/>
    <w:rsid w:val="00E87F4C"/>
    <w:rsid w:val="00EC25C1"/>
    <w:rsid w:val="00F4639A"/>
    <w:rsid w:val="00F7030C"/>
    <w:rsid w:val="00F72F85"/>
    <w:rsid w:val="00F9522B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50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uiPriority w:val="21"/>
    <w:qFormat/>
    <w:rsid w:val="00EC25C1"/>
    <w:rPr>
      <w:b/>
      <w:bCs/>
      <w:i/>
      <w:iCs/>
      <w:color w:val="4F81BD"/>
    </w:rPr>
  </w:style>
  <w:style w:type="paragraph" w:styleId="ae">
    <w:name w:val="Body Text Indent"/>
    <w:basedOn w:val="a"/>
    <w:link w:val="af"/>
    <w:uiPriority w:val="99"/>
    <w:semiHidden/>
    <w:unhideWhenUsed/>
    <w:rsid w:val="00EC25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25C1"/>
  </w:style>
  <w:style w:type="paragraph" w:styleId="24">
    <w:name w:val="Body Text Indent 2"/>
    <w:basedOn w:val="a"/>
    <w:link w:val="25"/>
    <w:uiPriority w:val="99"/>
    <w:semiHidden/>
    <w:unhideWhenUsed/>
    <w:rsid w:val="00EC25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5C1"/>
  </w:style>
  <w:style w:type="character" w:styleId="af0">
    <w:name w:val="Hyperlink"/>
    <w:uiPriority w:val="99"/>
    <w:semiHidden/>
    <w:unhideWhenUsed/>
    <w:rsid w:val="00F4639A"/>
    <w:rPr>
      <w:color w:val="0563C1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E6B1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6B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C6A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A54"/>
  </w:style>
  <w:style w:type="character" w:customStyle="1" w:styleId="20">
    <w:name w:val="Заголовок 2 Знак"/>
    <w:basedOn w:val="a0"/>
    <w:link w:val="2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6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6A54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AC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uiPriority w:val="21"/>
    <w:qFormat/>
    <w:rsid w:val="00EC25C1"/>
    <w:rPr>
      <w:b/>
      <w:bCs/>
      <w:i/>
      <w:iCs/>
      <w:color w:val="4F81BD"/>
    </w:rPr>
  </w:style>
  <w:style w:type="paragraph" w:styleId="ae">
    <w:name w:val="Body Text Indent"/>
    <w:basedOn w:val="a"/>
    <w:link w:val="af"/>
    <w:uiPriority w:val="99"/>
    <w:semiHidden/>
    <w:unhideWhenUsed/>
    <w:rsid w:val="00EC25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25C1"/>
  </w:style>
  <w:style w:type="paragraph" w:styleId="24">
    <w:name w:val="Body Text Indent 2"/>
    <w:basedOn w:val="a"/>
    <w:link w:val="25"/>
    <w:uiPriority w:val="99"/>
    <w:semiHidden/>
    <w:unhideWhenUsed/>
    <w:rsid w:val="00EC25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5C1"/>
  </w:style>
  <w:style w:type="character" w:styleId="af0">
    <w:name w:val="Hyperlink"/>
    <w:uiPriority w:val="99"/>
    <w:semiHidden/>
    <w:unhideWhenUsed/>
    <w:rsid w:val="00F4639A"/>
    <w:rPr>
      <w:color w:val="0563C1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E6B1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6B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B78E01ED299BD9A7933E32EFBC4E13C9117B6CB5DA684F224017A42C1B53207CC811337I23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7C56AC4585BF26BFBA7155066D2C7E483F220F748D7AEB6088ADAA3D8DA52021A5FBB321C73F2i3v2E" TargetMode="Externa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7C56AC4585BF26BFBA7155066D2C7E483F727F247D7AEB6088ADAA3D8DA52021A5FB833i1v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357B0277C1557FBB95F064315F7FDCB6454869DF42A39EB76AAFEDR21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B78E01ED299BD9A7933E32EFBC4E13C9117B6CB5DA684F224017A42C1B53207CC811334I23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CA75-F9A5-4E54-8D49-1C76B71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</vt:lpstr>
      <vt:lpstr>НИЖНЕУРЮМСКОГО СЕЛЬСОВЕТА</vt:lpstr>
      <vt:lpstr>ЗДВИНСКОГО РАЙОНА НОВОСИБИРСКОЙ ОБЛАСТИ</vt:lpstr>
      <vt:lpstr>АДМИНИСТРАЦИЯ</vt:lpstr>
      <vt:lpstr>НИЖНЕУРЮМСКОГО СЕЛЬСОВЕТА</vt:lpstr>
      <vt:lpstr>ЗДВИНСКОГО РАЙОНА НОВОСИБИРСКОЙ ОБЛАСТИ</vt:lpstr>
      <vt:lpstr>АДМИНИСТРАЦИЯ</vt:lpstr>
      <vt:lpstr>НИЖНЕУРЮМСКОГО СЕЛЬСОВЕТА</vt:lpstr>
      <vt:lpstr>ЗДВИНСКОГО РАЙОНА НОВОСИБИРСКОЙ ОБЛАСТИ</vt:lpstr>
      <vt:lpstr>АДМИНИСТРАЦИЯ</vt:lpstr>
      <vt:lpstr>НИЖНЕУРЮМСКОГО СЕЛЬСОВЕТА</vt:lpstr>
      <vt:lpstr>ЗДВИНСКОГО РАЙОНА НОВОСИБИРСКОЙ ОБЛАСТИ</vt:lpstr>
      <vt:lpstr>АДМИНИСТРАЦИЯ</vt:lpstr>
      <vt:lpstr>НИЖНЕУРЮМСКОГО СЕЛЬСОВЕТА</vt:lpstr>
      <vt:lpstr>ЗДВИНСКОГО РАЙОНА НОВОСИБИРСКОЙ ОБЛАСТИ</vt:lpstr>
      <vt:lpstr>АДМИНИСТРАЦИЯ</vt:lpstr>
      <vt:lpstr>НИЖНЕУРЮМСКОГО СЕЛЬСОВЕТА </vt:lpstr>
      <vt:lpstr>ЗДВИНСКОГО РАЙОНА  НОВОСИБИРСКОЙ ОБЛАСТИ</vt:lpstr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26</cp:revision>
  <cp:lastPrinted>2018-03-26T07:21:00Z</cp:lastPrinted>
  <dcterms:created xsi:type="dcterms:W3CDTF">2017-06-01T05:53:00Z</dcterms:created>
  <dcterms:modified xsi:type="dcterms:W3CDTF">2019-04-18T09:05:00Z</dcterms:modified>
</cp:coreProperties>
</file>